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8512B" w14:textId="61E0C6A9" w:rsidR="000E4629" w:rsidRDefault="002B6132" w:rsidP="000E4629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434F97" wp14:editId="53E4AEEF">
            <wp:simplePos x="0" y="0"/>
            <wp:positionH relativeFrom="margin">
              <wp:align>center</wp:align>
            </wp:positionH>
            <wp:positionV relativeFrom="paragraph">
              <wp:posOffset>-381000</wp:posOffset>
            </wp:positionV>
            <wp:extent cx="2695575" cy="1104437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10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ED995" w14:textId="77777777" w:rsidR="000E4629" w:rsidRDefault="000E4629" w:rsidP="000E4629">
      <w:pPr>
        <w:jc w:val="center"/>
      </w:pPr>
    </w:p>
    <w:p w14:paraId="4E26AAEE" w14:textId="1FBAA919" w:rsidR="002B6132" w:rsidRDefault="002B6132" w:rsidP="000E4629">
      <w:pPr>
        <w:jc w:val="center"/>
        <w:rPr>
          <w:b/>
          <w:sz w:val="28"/>
        </w:rPr>
      </w:pPr>
    </w:p>
    <w:p w14:paraId="6E1C5EE8" w14:textId="4717ED84" w:rsidR="002B6132" w:rsidRDefault="002B6132" w:rsidP="000E4629">
      <w:pPr>
        <w:jc w:val="center"/>
        <w:rPr>
          <w:b/>
          <w:sz w:val="28"/>
        </w:rPr>
      </w:pPr>
    </w:p>
    <w:p w14:paraId="1AA7C3F0" w14:textId="77777777" w:rsidR="002B6132" w:rsidRDefault="002B6132" w:rsidP="000E4629">
      <w:pPr>
        <w:jc w:val="center"/>
        <w:rPr>
          <w:b/>
          <w:sz w:val="28"/>
        </w:rPr>
      </w:pPr>
    </w:p>
    <w:p w14:paraId="701DDF73" w14:textId="64CBB809" w:rsidR="000E4629" w:rsidRPr="002B6132" w:rsidRDefault="000E4629" w:rsidP="000E4629">
      <w:pPr>
        <w:jc w:val="center"/>
        <w:rPr>
          <w:b/>
          <w:sz w:val="36"/>
          <w:szCs w:val="36"/>
        </w:rPr>
      </w:pPr>
      <w:r w:rsidRPr="002B6132">
        <w:rPr>
          <w:b/>
          <w:sz w:val="36"/>
          <w:szCs w:val="36"/>
        </w:rPr>
        <w:t>Hinsdale County Marketing Committee</w:t>
      </w:r>
    </w:p>
    <w:p w14:paraId="45123311" w14:textId="77777777" w:rsidR="000E4629" w:rsidRPr="00930F9D" w:rsidRDefault="000E4629" w:rsidP="000E4629">
      <w:pPr>
        <w:jc w:val="center"/>
        <w:rPr>
          <w:b/>
        </w:rPr>
      </w:pPr>
      <w:r>
        <w:rPr>
          <w:b/>
        </w:rPr>
        <w:t xml:space="preserve">WORKSHOP &amp; </w:t>
      </w:r>
      <w:r w:rsidRPr="00930F9D">
        <w:rPr>
          <w:b/>
        </w:rPr>
        <w:t>MEETING AGENDA</w:t>
      </w:r>
    </w:p>
    <w:p w14:paraId="663DE96B" w14:textId="3E8BDFEE" w:rsidR="000E4629" w:rsidRPr="000059F1" w:rsidRDefault="006B7512" w:rsidP="000E4629">
      <w:pPr>
        <w:jc w:val="center"/>
        <w:rPr>
          <w:b/>
        </w:rPr>
      </w:pPr>
      <w:r>
        <w:rPr>
          <w:b/>
        </w:rPr>
        <w:t>Thursday, January 14, 2021</w:t>
      </w:r>
      <w:r w:rsidR="0043173A">
        <w:rPr>
          <w:b/>
        </w:rPr>
        <w:t xml:space="preserve"> - </w:t>
      </w:r>
      <w:r w:rsidR="000E4629">
        <w:rPr>
          <w:b/>
        </w:rPr>
        <w:t>9 a.m.</w:t>
      </w:r>
    </w:p>
    <w:p w14:paraId="760AB38E" w14:textId="4EBB8D1A" w:rsidR="0066128C" w:rsidRDefault="0066128C" w:rsidP="006A045E">
      <w:pPr>
        <w:rPr>
          <w:rFonts w:ascii="Times New Roman" w:hAnsi="Times New Roman" w:cs="Times New Roman"/>
          <w:b/>
          <w:i/>
          <w:color w:val="2F5496" w:themeColor="accent1" w:themeShade="BF"/>
        </w:rPr>
      </w:pPr>
    </w:p>
    <w:p w14:paraId="54E900AA" w14:textId="4B8214BF" w:rsidR="00A65D9F" w:rsidRPr="006A045E" w:rsidRDefault="00A65D9F" w:rsidP="006A045E"/>
    <w:p w14:paraId="003017FC" w14:textId="08A6AA9F" w:rsidR="003D764C" w:rsidRPr="008A29E5" w:rsidRDefault="00883B91" w:rsidP="003D764C">
      <w:pPr>
        <w:rPr>
          <w:b/>
          <w:bCs/>
        </w:rPr>
      </w:pPr>
      <w:bookmarkStart w:id="0" w:name="_Hlk42610117"/>
      <w:r w:rsidRPr="008A29E5">
        <w:rPr>
          <w:b/>
          <w:bCs/>
        </w:rPr>
        <w:t>Join Zoom Meeting</w:t>
      </w:r>
    </w:p>
    <w:p w14:paraId="49798579" w14:textId="77777777" w:rsidR="003D764C" w:rsidRDefault="003D764C" w:rsidP="003D764C">
      <w:r>
        <w:t>Topic: Hinsdale County Marketing Committee 1-14-21</w:t>
      </w:r>
    </w:p>
    <w:p w14:paraId="56025B08" w14:textId="77777777" w:rsidR="003D764C" w:rsidRDefault="003D764C" w:rsidP="003D764C">
      <w:r>
        <w:t>Time: Jan 14, 2021 09:00 AM Mountain Time (US and Canada)</w:t>
      </w:r>
    </w:p>
    <w:p w14:paraId="336B2736" w14:textId="77777777" w:rsidR="003D764C" w:rsidRDefault="003D764C" w:rsidP="003D764C"/>
    <w:p w14:paraId="1EFFA21D" w14:textId="77777777" w:rsidR="003D764C" w:rsidRDefault="003D764C" w:rsidP="003D764C">
      <w:r>
        <w:t>https://us02web.zoom.us/j/89676288769?pwd=RWtCdDhXdkY4WWJvWDlwVmVCS1cydz09</w:t>
      </w:r>
    </w:p>
    <w:p w14:paraId="4FFAED5A" w14:textId="77777777" w:rsidR="003D764C" w:rsidRDefault="003D764C" w:rsidP="003D764C"/>
    <w:p w14:paraId="68708616" w14:textId="77777777" w:rsidR="003D764C" w:rsidRDefault="003D764C" w:rsidP="003D764C">
      <w:r>
        <w:t>Meeting ID: 896 7628 8769</w:t>
      </w:r>
    </w:p>
    <w:p w14:paraId="3FD4E584" w14:textId="77777777" w:rsidR="003D764C" w:rsidRDefault="003D764C" w:rsidP="003D764C">
      <w:r>
        <w:t>Passcode: 659901</w:t>
      </w:r>
    </w:p>
    <w:p w14:paraId="0E9CDDE0" w14:textId="7650C590" w:rsidR="003D764C" w:rsidRDefault="003D764C" w:rsidP="003D764C">
      <w:r>
        <w:t xml:space="preserve">Or call in at:  +1 346 248 7799 US </w:t>
      </w:r>
    </w:p>
    <w:p w14:paraId="4DC087DE" w14:textId="7CEC53B9" w:rsidR="00B62001" w:rsidRDefault="00A65D9F" w:rsidP="00CD34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</w:t>
      </w:r>
    </w:p>
    <w:p w14:paraId="70A414A5" w14:textId="77777777" w:rsidR="00F64B02" w:rsidRDefault="00F64B02" w:rsidP="006A045E">
      <w:pPr>
        <w:rPr>
          <w:b/>
          <w:bCs/>
          <w:sz w:val="28"/>
          <w:szCs w:val="28"/>
        </w:rPr>
      </w:pPr>
    </w:p>
    <w:p w14:paraId="53ACACE5" w14:textId="64FA47DF" w:rsidR="000E4629" w:rsidRPr="003D764C" w:rsidRDefault="00E90912" w:rsidP="006A045E">
      <w:pPr>
        <w:rPr>
          <w:b/>
          <w:bCs/>
          <w:sz w:val="28"/>
          <w:szCs w:val="28"/>
        </w:rPr>
      </w:pPr>
      <w:r w:rsidRPr="006A045E">
        <w:rPr>
          <w:b/>
          <w:bCs/>
          <w:sz w:val="28"/>
          <w:szCs w:val="28"/>
        </w:rPr>
        <w:t>Workshop</w:t>
      </w:r>
    </w:p>
    <w:p w14:paraId="5A02D9D5" w14:textId="77777777" w:rsidR="006100A2" w:rsidRPr="006A045E" w:rsidRDefault="006100A2" w:rsidP="0068593F">
      <w:pPr>
        <w:pStyle w:val="ListParagraph"/>
        <w:numPr>
          <w:ilvl w:val="0"/>
          <w:numId w:val="7"/>
        </w:numPr>
      </w:pPr>
      <w:r w:rsidRPr="006A045E">
        <w:t>Review Agenda</w:t>
      </w:r>
    </w:p>
    <w:p w14:paraId="2271AA41" w14:textId="75CAF29C" w:rsidR="000E4629" w:rsidRPr="006A045E" w:rsidRDefault="000E4629" w:rsidP="0068593F">
      <w:pPr>
        <w:pStyle w:val="ListParagraph"/>
        <w:numPr>
          <w:ilvl w:val="0"/>
          <w:numId w:val="7"/>
        </w:numPr>
      </w:pPr>
      <w:r w:rsidRPr="006A045E">
        <w:t>Review</w:t>
      </w:r>
      <w:r w:rsidR="00D17D5A">
        <w:t xml:space="preserve"> </w:t>
      </w:r>
      <w:r w:rsidRPr="006A045E">
        <w:t>Minutes</w:t>
      </w:r>
      <w:r w:rsidR="00883B91">
        <w:t xml:space="preserve"> </w:t>
      </w:r>
      <w:r w:rsidR="006B7512">
        <w:t>December 7, December 17 minutes</w:t>
      </w:r>
    </w:p>
    <w:p w14:paraId="1E8DDEED" w14:textId="3773CD3C" w:rsidR="006100A2" w:rsidRDefault="006A045E" w:rsidP="0068593F">
      <w:pPr>
        <w:pStyle w:val="ListParagraph"/>
        <w:numPr>
          <w:ilvl w:val="0"/>
          <w:numId w:val="7"/>
        </w:numPr>
      </w:pPr>
      <w:r w:rsidRPr="006A045E">
        <w:t xml:space="preserve">Review </w:t>
      </w:r>
      <w:r w:rsidR="009D6BD7" w:rsidRPr="006A045E">
        <w:t>Financial Report</w:t>
      </w:r>
      <w:r w:rsidR="00E4501A">
        <w:t xml:space="preserve"> -</w:t>
      </w:r>
      <w:r w:rsidR="006B7512">
        <w:t xml:space="preserve"> December</w:t>
      </w:r>
    </w:p>
    <w:p w14:paraId="30DCFAF2" w14:textId="77777777" w:rsidR="00AF064A" w:rsidRDefault="008E323F" w:rsidP="00AE24A3">
      <w:pPr>
        <w:pStyle w:val="ListParagraph"/>
        <w:numPr>
          <w:ilvl w:val="0"/>
          <w:numId w:val="7"/>
        </w:numPr>
      </w:pPr>
      <w:r>
        <w:t xml:space="preserve">Social Media Manager </w:t>
      </w:r>
      <w:r w:rsidR="00B62001">
        <w:t>Report</w:t>
      </w:r>
      <w:r>
        <w:t xml:space="preserve"> – </w:t>
      </w:r>
      <w:r w:rsidR="00AF064A">
        <w:t>Angela Hollingsworth</w:t>
      </w:r>
    </w:p>
    <w:p w14:paraId="5A45BC86" w14:textId="59BB9C35" w:rsidR="00AE24A3" w:rsidRDefault="00AF064A" w:rsidP="00AE24A3">
      <w:pPr>
        <w:pStyle w:val="ListParagraph"/>
        <w:numPr>
          <w:ilvl w:val="0"/>
          <w:numId w:val="7"/>
        </w:numPr>
      </w:pPr>
      <w:r>
        <w:t xml:space="preserve">Marketing Consultant Report - </w:t>
      </w:r>
      <w:r w:rsidR="006B7512">
        <w:t>Kate Hopson</w:t>
      </w:r>
    </w:p>
    <w:p w14:paraId="7C10D589" w14:textId="766B8F7E" w:rsidR="00DD7131" w:rsidRDefault="00883B91" w:rsidP="0043173A">
      <w:pPr>
        <w:pStyle w:val="ListParagraph"/>
        <w:numPr>
          <w:ilvl w:val="0"/>
          <w:numId w:val="7"/>
        </w:numPr>
      </w:pPr>
      <w:r>
        <w:t xml:space="preserve">Discuss </w:t>
      </w:r>
      <w:r w:rsidR="00E4501A">
        <w:t>2021 Visitor’s Guide</w:t>
      </w:r>
      <w:r w:rsidR="0043173A">
        <w:t xml:space="preserve"> - </w:t>
      </w:r>
      <w:r w:rsidR="00DD7131">
        <w:t>Schedule</w:t>
      </w:r>
      <w:r w:rsidR="008A29E5">
        <w:t xml:space="preserve">, </w:t>
      </w:r>
      <w:r w:rsidR="00DD7131">
        <w:t>Delivery to Visitors’ Centers</w:t>
      </w:r>
    </w:p>
    <w:p w14:paraId="21B3AF7B" w14:textId="77777777" w:rsidR="00B17AA8" w:rsidRDefault="00B17AA8" w:rsidP="006B7512">
      <w:pPr>
        <w:pStyle w:val="ListParagraph"/>
        <w:numPr>
          <w:ilvl w:val="0"/>
          <w:numId w:val="7"/>
        </w:numPr>
      </w:pPr>
      <w:r>
        <w:t xml:space="preserve">Discuss </w:t>
      </w:r>
      <w:hyperlink r:id="rId9" w:history="1">
        <w:r w:rsidRPr="00381697">
          <w:rPr>
            <w:rStyle w:val="Hyperlink"/>
          </w:rPr>
          <w:t>marketing@lakecity.com</w:t>
        </w:r>
      </w:hyperlink>
      <w:r>
        <w:t xml:space="preserve"> email address</w:t>
      </w:r>
    </w:p>
    <w:p w14:paraId="4DB7763C" w14:textId="77777777" w:rsidR="00F64B02" w:rsidRDefault="00D624DC" w:rsidP="0043173A">
      <w:pPr>
        <w:pStyle w:val="ListParagraph"/>
        <w:numPr>
          <w:ilvl w:val="0"/>
          <w:numId w:val="7"/>
        </w:numPr>
      </w:pPr>
      <w:r>
        <w:t xml:space="preserve">Discuss </w:t>
      </w:r>
      <w:r w:rsidR="00BA6850">
        <w:t>Committee</w:t>
      </w:r>
      <w:r>
        <w:t xml:space="preserve"> Membership</w:t>
      </w:r>
    </w:p>
    <w:p w14:paraId="3DCB8053" w14:textId="77777777" w:rsidR="00E6075B" w:rsidRDefault="00F64B02" w:rsidP="00F64B02">
      <w:pPr>
        <w:pStyle w:val="ListParagraph"/>
        <w:numPr>
          <w:ilvl w:val="0"/>
          <w:numId w:val="10"/>
        </w:numPr>
      </w:pPr>
      <w:r>
        <w:t>Lodging Tax Board</w:t>
      </w:r>
    </w:p>
    <w:p w14:paraId="7B871DB9" w14:textId="5908D7EE" w:rsidR="00F64B02" w:rsidRDefault="00F64B02" w:rsidP="00F64B02">
      <w:pPr>
        <w:pStyle w:val="ListParagraph"/>
        <w:numPr>
          <w:ilvl w:val="0"/>
          <w:numId w:val="10"/>
        </w:numPr>
      </w:pPr>
      <w:r>
        <w:t>Chamber of Commerce</w:t>
      </w:r>
    </w:p>
    <w:p w14:paraId="43509FD3" w14:textId="51680647" w:rsidR="00E6075B" w:rsidRDefault="00E6075B" w:rsidP="00F64B02">
      <w:pPr>
        <w:pStyle w:val="ListParagraph"/>
        <w:numPr>
          <w:ilvl w:val="0"/>
          <w:numId w:val="10"/>
        </w:numPr>
      </w:pPr>
      <w:r>
        <w:t>Hinsdale County</w:t>
      </w:r>
    </w:p>
    <w:p w14:paraId="13B98F9A" w14:textId="0D22C63E" w:rsidR="00F64B02" w:rsidRDefault="00F64B02" w:rsidP="00F64B02">
      <w:pPr>
        <w:pStyle w:val="ListParagraph"/>
        <w:numPr>
          <w:ilvl w:val="0"/>
          <w:numId w:val="7"/>
        </w:numPr>
      </w:pPr>
      <w:r>
        <w:t>Discuss Officers – Chair, Vice Chair</w:t>
      </w:r>
    </w:p>
    <w:p w14:paraId="0D195518" w14:textId="6C8B4760" w:rsidR="00FF359B" w:rsidRDefault="00FF359B" w:rsidP="006B7512">
      <w:pPr>
        <w:pStyle w:val="ListParagraph"/>
        <w:numPr>
          <w:ilvl w:val="0"/>
          <w:numId w:val="7"/>
        </w:numPr>
      </w:pPr>
      <w:r>
        <w:t>Discuss Colorado Tourism Office lead generator program</w:t>
      </w:r>
    </w:p>
    <w:p w14:paraId="1A2D8DE3" w14:textId="62EB3DBE" w:rsidR="005542C0" w:rsidRDefault="005542C0" w:rsidP="00975045">
      <w:pPr>
        <w:pStyle w:val="ListParagraph"/>
        <w:numPr>
          <w:ilvl w:val="0"/>
          <w:numId w:val="7"/>
        </w:numPr>
      </w:pPr>
      <w:r>
        <w:t>Open Discussion</w:t>
      </w:r>
    </w:p>
    <w:p w14:paraId="75AC915D" w14:textId="77777777" w:rsidR="004F2204" w:rsidRDefault="004F2204" w:rsidP="004F2204">
      <w:pPr>
        <w:ind w:left="720"/>
      </w:pPr>
    </w:p>
    <w:p w14:paraId="5ACAB074" w14:textId="77777777" w:rsidR="00E6075B" w:rsidRDefault="00E6075B" w:rsidP="006A045E">
      <w:pPr>
        <w:rPr>
          <w:b/>
          <w:bCs/>
          <w:sz w:val="28"/>
          <w:szCs w:val="28"/>
        </w:rPr>
      </w:pPr>
    </w:p>
    <w:p w14:paraId="03AF9686" w14:textId="3C77CB9A" w:rsidR="00916525" w:rsidRDefault="00E90912" w:rsidP="006A045E">
      <w:pPr>
        <w:rPr>
          <w:b/>
          <w:bCs/>
          <w:sz w:val="28"/>
          <w:szCs w:val="28"/>
        </w:rPr>
      </w:pPr>
      <w:r w:rsidRPr="006A045E">
        <w:rPr>
          <w:b/>
          <w:bCs/>
          <w:sz w:val="28"/>
          <w:szCs w:val="28"/>
        </w:rPr>
        <w:t>Meeting</w:t>
      </w:r>
    </w:p>
    <w:p w14:paraId="6234BB1E" w14:textId="6A5F2C26" w:rsidR="00B62001" w:rsidRDefault="00595161" w:rsidP="0076441E">
      <w:pPr>
        <w:pStyle w:val="ListParagraph"/>
        <w:numPr>
          <w:ilvl w:val="0"/>
          <w:numId w:val="5"/>
        </w:numPr>
      </w:pPr>
      <w:r>
        <w:t>Consider</w:t>
      </w:r>
      <w:r w:rsidR="002B6132">
        <w:t xml:space="preserve"> </w:t>
      </w:r>
      <w:r w:rsidR="00B62001">
        <w:t>Agenda</w:t>
      </w:r>
    </w:p>
    <w:p w14:paraId="4DE18864" w14:textId="37546A1E" w:rsidR="00E6075B" w:rsidRDefault="00595161" w:rsidP="00E6075B">
      <w:pPr>
        <w:pStyle w:val="ListParagraph"/>
        <w:numPr>
          <w:ilvl w:val="0"/>
          <w:numId w:val="5"/>
        </w:numPr>
      </w:pPr>
      <w:r>
        <w:t>Consider</w:t>
      </w:r>
      <w:r w:rsidR="006100A2" w:rsidRPr="006A045E">
        <w:t xml:space="preserve"> </w:t>
      </w:r>
      <w:r w:rsidR="00E4501A">
        <w:t xml:space="preserve">Minutes </w:t>
      </w:r>
      <w:r w:rsidR="00F348AF">
        <w:t>–</w:t>
      </w:r>
      <w:r w:rsidR="00E4501A">
        <w:t xml:space="preserve"> </w:t>
      </w:r>
      <w:r w:rsidR="006B7512">
        <w:t>December 7, December 17</w:t>
      </w:r>
    </w:p>
    <w:p w14:paraId="1FC5860E" w14:textId="05955B70" w:rsidR="004778C0" w:rsidRDefault="004778C0" w:rsidP="006B7512">
      <w:pPr>
        <w:pStyle w:val="ListParagraph"/>
        <w:numPr>
          <w:ilvl w:val="0"/>
          <w:numId w:val="5"/>
        </w:numPr>
      </w:pPr>
      <w:r>
        <w:lastRenderedPageBreak/>
        <w:t>Consider Committee Membership</w:t>
      </w:r>
    </w:p>
    <w:p w14:paraId="6D369948" w14:textId="599CF65F" w:rsidR="00F64B02" w:rsidRDefault="00F64B02" w:rsidP="00F64B02">
      <w:pPr>
        <w:pStyle w:val="ListParagraph"/>
        <w:numPr>
          <w:ilvl w:val="0"/>
          <w:numId w:val="10"/>
        </w:numPr>
      </w:pPr>
      <w:r>
        <w:t>Chamber of Commerce</w:t>
      </w:r>
    </w:p>
    <w:p w14:paraId="75A47672" w14:textId="166F4CD6" w:rsidR="00F64B02" w:rsidRDefault="00F64B02" w:rsidP="00F64B02">
      <w:pPr>
        <w:pStyle w:val="ListParagraph"/>
        <w:numPr>
          <w:ilvl w:val="0"/>
          <w:numId w:val="10"/>
        </w:numPr>
      </w:pPr>
      <w:r>
        <w:t>Lodging Tax Board</w:t>
      </w:r>
    </w:p>
    <w:p w14:paraId="46E360EB" w14:textId="6683DC2E" w:rsidR="00E6075B" w:rsidRDefault="00E6075B" w:rsidP="00F64B02">
      <w:pPr>
        <w:pStyle w:val="ListParagraph"/>
        <w:numPr>
          <w:ilvl w:val="0"/>
          <w:numId w:val="10"/>
        </w:numPr>
      </w:pPr>
      <w:r>
        <w:t>Hinsdale County</w:t>
      </w:r>
    </w:p>
    <w:p w14:paraId="0D996A32" w14:textId="77777777" w:rsidR="00F64B02" w:rsidRDefault="00F64B02" w:rsidP="00F64B02">
      <w:pPr>
        <w:pStyle w:val="ListParagraph"/>
        <w:ind w:left="1440"/>
      </w:pPr>
    </w:p>
    <w:p w14:paraId="0BC0153B" w14:textId="16112F4E" w:rsidR="004778C0" w:rsidRDefault="004778C0" w:rsidP="006B7512">
      <w:pPr>
        <w:pStyle w:val="ListParagraph"/>
        <w:numPr>
          <w:ilvl w:val="0"/>
          <w:numId w:val="5"/>
        </w:numPr>
      </w:pPr>
      <w:r>
        <w:t>Consider Committee Officers</w:t>
      </w:r>
    </w:p>
    <w:p w14:paraId="2C509370" w14:textId="20DF0CD7" w:rsidR="00F64B02" w:rsidRDefault="00F64B02" w:rsidP="00F64B02">
      <w:pPr>
        <w:pStyle w:val="ListParagraph"/>
        <w:numPr>
          <w:ilvl w:val="0"/>
          <w:numId w:val="10"/>
        </w:numPr>
      </w:pPr>
      <w:r>
        <w:t>Chair</w:t>
      </w:r>
    </w:p>
    <w:p w14:paraId="27FC62CF" w14:textId="48970727" w:rsidR="00F64B02" w:rsidRDefault="00F64B02" w:rsidP="00F64B02">
      <w:pPr>
        <w:pStyle w:val="ListParagraph"/>
        <w:numPr>
          <w:ilvl w:val="0"/>
          <w:numId w:val="10"/>
        </w:numPr>
      </w:pPr>
      <w:r>
        <w:t>Vice Chair</w:t>
      </w:r>
    </w:p>
    <w:p w14:paraId="2A7C9BC7" w14:textId="40245477" w:rsidR="0043173A" w:rsidRDefault="006A045E" w:rsidP="0043173A">
      <w:pPr>
        <w:pStyle w:val="ListParagraph"/>
        <w:numPr>
          <w:ilvl w:val="0"/>
          <w:numId w:val="5"/>
        </w:numPr>
      </w:pPr>
      <w:r>
        <w:t>Other Business</w:t>
      </w:r>
    </w:p>
    <w:p w14:paraId="6300030B" w14:textId="77777777" w:rsidR="008A29E5" w:rsidRDefault="006100A2" w:rsidP="008A29E5">
      <w:pPr>
        <w:pStyle w:val="ListParagraph"/>
        <w:numPr>
          <w:ilvl w:val="0"/>
          <w:numId w:val="5"/>
        </w:numPr>
      </w:pPr>
      <w:r w:rsidRPr="006A045E">
        <w:t>Next Meeting –</w:t>
      </w:r>
      <w:bookmarkEnd w:id="0"/>
      <w:r w:rsidR="006B7512">
        <w:t xml:space="preserve"> </w:t>
      </w:r>
      <w:r w:rsidR="003D764C">
        <w:t>Thursday, February 11 – 9 a.m.</w:t>
      </w:r>
    </w:p>
    <w:p w14:paraId="4F99D2D1" w14:textId="77777777" w:rsidR="008A29E5" w:rsidRDefault="008A29E5" w:rsidP="008A29E5">
      <w:pPr>
        <w:pStyle w:val="ListParagraph"/>
        <w:rPr>
          <w:b/>
          <w:bCs/>
          <w:sz w:val="28"/>
          <w:szCs w:val="28"/>
        </w:rPr>
      </w:pPr>
    </w:p>
    <w:p w14:paraId="68B031A9" w14:textId="5133E9B6" w:rsidR="005C3F10" w:rsidRPr="008A29E5" w:rsidRDefault="00554081" w:rsidP="008A29E5">
      <w:pPr>
        <w:pStyle w:val="ListParagraph"/>
      </w:pPr>
      <w:r w:rsidRPr="008A29E5">
        <w:rPr>
          <w:b/>
          <w:bCs/>
          <w:sz w:val="28"/>
          <w:szCs w:val="28"/>
        </w:rPr>
        <w:t>Adjourn</w:t>
      </w:r>
    </w:p>
    <w:sectPr w:rsidR="005C3F10" w:rsidRPr="008A29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6F818" w14:textId="77777777" w:rsidR="00123566" w:rsidRDefault="00123566" w:rsidP="005A5377">
      <w:r>
        <w:separator/>
      </w:r>
    </w:p>
  </w:endnote>
  <w:endnote w:type="continuationSeparator" w:id="0">
    <w:p w14:paraId="738042C9" w14:textId="77777777" w:rsidR="00123566" w:rsidRDefault="00123566" w:rsidP="005A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97EA" w14:textId="77777777" w:rsidR="005A5377" w:rsidRDefault="005A5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36602" w14:textId="77777777" w:rsidR="005A5377" w:rsidRDefault="005A53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A2BAB" w14:textId="77777777" w:rsidR="005A5377" w:rsidRDefault="005A5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27A20" w14:textId="77777777" w:rsidR="00123566" w:rsidRDefault="00123566" w:rsidP="005A5377">
      <w:r>
        <w:separator/>
      </w:r>
    </w:p>
  </w:footnote>
  <w:footnote w:type="continuationSeparator" w:id="0">
    <w:p w14:paraId="7B212E1D" w14:textId="77777777" w:rsidR="00123566" w:rsidRDefault="00123566" w:rsidP="005A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6CDC1" w14:textId="77777777" w:rsidR="005A5377" w:rsidRDefault="005A5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69026" w14:textId="316ACCB3" w:rsidR="005A5377" w:rsidRDefault="005A5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AC55C" w14:textId="77777777" w:rsidR="005A5377" w:rsidRDefault="005A5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0F15"/>
    <w:multiLevelType w:val="hybridMultilevel"/>
    <w:tmpl w:val="AF50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926441"/>
    <w:multiLevelType w:val="hybridMultilevel"/>
    <w:tmpl w:val="74EAD71E"/>
    <w:lvl w:ilvl="0" w:tplc="8B1086B0">
      <w:start w:val="202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1C6EE9"/>
    <w:multiLevelType w:val="hybridMultilevel"/>
    <w:tmpl w:val="5E4C0318"/>
    <w:lvl w:ilvl="0" w:tplc="A4A6E428">
      <w:start w:val="202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BD5627"/>
    <w:multiLevelType w:val="hybridMultilevel"/>
    <w:tmpl w:val="CAF6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D4331"/>
    <w:multiLevelType w:val="hybridMultilevel"/>
    <w:tmpl w:val="C024C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76EBC"/>
    <w:multiLevelType w:val="hybridMultilevel"/>
    <w:tmpl w:val="56E4D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E6AFF"/>
    <w:multiLevelType w:val="hybridMultilevel"/>
    <w:tmpl w:val="784C81FE"/>
    <w:lvl w:ilvl="0" w:tplc="4EEC3ACC">
      <w:start w:val="1"/>
      <w:numFmt w:val="decimal"/>
      <w:lvlText w:val="%1."/>
      <w:lvlJc w:val="left"/>
      <w:pPr>
        <w:ind w:left="207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7BE0"/>
    <w:multiLevelType w:val="hybridMultilevel"/>
    <w:tmpl w:val="21D4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C1A71"/>
    <w:multiLevelType w:val="hybridMultilevel"/>
    <w:tmpl w:val="4C98B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4A230F"/>
    <w:multiLevelType w:val="hybridMultilevel"/>
    <w:tmpl w:val="638A29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29"/>
    <w:rsid w:val="000028C5"/>
    <w:rsid w:val="000346F7"/>
    <w:rsid w:val="000364DA"/>
    <w:rsid w:val="000A2A1C"/>
    <w:rsid w:val="000E4629"/>
    <w:rsid w:val="00123566"/>
    <w:rsid w:val="00143520"/>
    <w:rsid w:val="00184813"/>
    <w:rsid w:val="001B2146"/>
    <w:rsid w:val="001C7F58"/>
    <w:rsid w:val="00204561"/>
    <w:rsid w:val="00253EDD"/>
    <w:rsid w:val="00286032"/>
    <w:rsid w:val="00293C6A"/>
    <w:rsid w:val="00295F4B"/>
    <w:rsid w:val="002B6132"/>
    <w:rsid w:val="002B7B88"/>
    <w:rsid w:val="0030728F"/>
    <w:rsid w:val="00392983"/>
    <w:rsid w:val="003A5409"/>
    <w:rsid w:val="003D764C"/>
    <w:rsid w:val="00403EB2"/>
    <w:rsid w:val="0042120C"/>
    <w:rsid w:val="0043173A"/>
    <w:rsid w:val="00433E96"/>
    <w:rsid w:val="00447CA9"/>
    <w:rsid w:val="004778C0"/>
    <w:rsid w:val="00481A6C"/>
    <w:rsid w:val="004C7C39"/>
    <w:rsid w:val="004D6FE8"/>
    <w:rsid w:val="004D7BB1"/>
    <w:rsid w:val="004F2204"/>
    <w:rsid w:val="005065AD"/>
    <w:rsid w:val="00514192"/>
    <w:rsid w:val="00554081"/>
    <w:rsid w:val="005542C0"/>
    <w:rsid w:val="00566326"/>
    <w:rsid w:val="0058757F"/>
    <w:rsid w:val="00595161"/>
    <w:rsid w:val="005A5377"/>
    <w:rsid w:val="005C02AB"/>
    <w:rsid w:val="005C3F10"/>
    <w:rsid w:val="006100A2"/>
    <w:rsid w:val="00654C68"/>
    <w:rsid w:val="006558AA"/>
    <w:rsid w:val="00660CC4"/>
    <w:rsid w:val="0066128C"/>
    <w:rsid w:val="0068593F"/>
    <w:rsid w:val="006A045E"/>
    <w:rsid w:val="006B7512"/>
    <w:rsid w:val="006C08A7"/>
    <w:rsid w:val="006F08A4"/>
    <w:rsid w:val="00707B78"/>
    <w:rsid w:val="00716A88"/>
    <w:rsid w:val="0076258A"/>
    <w:rsid w:val="0076441E"/>
    <w:rsid w:val="00767249"/>
    <w:rsid w:val="007B4220"/>
    <w:rsid w:val="00802A3A"/>
    <w:rsid w:val="008631C8"/>
    <w:rsid w:val="0088036D"/>
    <w:rsid w:val="00883B91"/>
    <w:rsid w:val="008A29E5"/>
    <w:rsid w:val="008C37BD"/>
    <w:rsid w:val="008E323F"/>
    <w:rsid w:val="00904E15"/>
    <w:rsid w:val="00916525"/>
    <w:rsid w:val="00975045"/>
    <w:rsid w:val="009A7B9E"/>
    <w:rsid w:val="009B3252"/>
    <w:rsid w:val="009D6BD7"/>
    <w:rsid w:val="00A65D9F"/>
    <w:rsid w:val="00AE24A3"/>
    <w:rsid w:val="00AE6B26"/>
    <w:rsid w:val="00AF064A"/>
    <w:rsid w:val="00B17AA8"/>
    <w:rsid w:val="00B4057B"/>
    <w:rsid w:val="00B62001"/>
    <w:rsid w:val="00BA6850"/>
    <w:rsid w:val="00BD00ED"/>
    <w:rsid w:val="00BE1898"/>
    <w:rsid w:val="00C50CC2"/>
    <w:rsid w:val="00C83522"/>
    <w:rsid w:val="00CD34D0"/>
    <w:rsid w:val="00CF23EA"/>
    <w:rsid w:val="00D17D5A"/>
    <w:rsid w:val="00D624DC"/>
    <w:rsid w:val="00DD7131"/>
    <w:rsid w:val="00DE5226"/>
    <w:rsid w:val="00E163BE"/>
    <w:rsid w:val="00E217F3"/>
    <w:rsid w:val="00E326FE"/>
    <w:rsid w:val="00E4501A"/>
    <w:rsid w:val="00E6075B"/>
    <w:rsid w:val="00E90912"/>
    <w:rsid w:val="00EE6418"/>
    <w:rsid w:val="00F348AF"/>
    <w:rsid w:val="00F45510"/>
    <w:rsid w:val="00F64B02"/>
    <w:rsid w:val="00FA73F2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422B3"/>
  <w15:chartTrackingRefBased/>
  <w15:docId w15:val="{82AFD7D5-87D0-4F3C-9C0F-4B562038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62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6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A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A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34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4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53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3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5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@lakecity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C956-7DAC-4524-97DA-A5A1D668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Hines</dc:creator>
  <cp:keywords/>
  <dc:description/>
  <cp:lastModifiedBy>Sandy Hines</cp:lastModifiedBy>
  <cp:revision>8</cp:revision>
  <cp:lastPrinted>2020-11-10T20:27:00Z</cp:lastPrinted>
  <dcterms:created xsi:type="dcterms:W3CDTF">2021-01-11T03:48:00Z</dcterms:created>
  <dcterms:modified xsi:type="dcterms:W3CDTF">2021-01-12T15:46:00Z</dcterms:modified>
</cp:coreProperties>
</file>